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7A23D26B" w:rsidR="00EC799F" w:rsidRDefault="000E4D34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E0271B0" wp14:editId="0CA38B8C">
            <wp:simplePos x="0" y="0"/>
            <wp:positionH relativeFrom="column">
              <wp:posOffset>195834</wp:posOffset>
            </wp:positionH>
            <wp:positionV relativeFrom="paragraph">
              <wp:posOffset>135255</wp:posOffset>
            </wp:positionV>
            <wp:extent cx="4526607" cy="3011424"/>
            <wp:effectExtent l="0" t="0" r="7620" b="0"/>
            <wp:wrapNone/>
            <wp:docPr id="13" name="Picture 13" descr="C:\Users\rballam.BNF\Desktop\photo\shutterstock_107668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1076687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07" cy="30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4BA564C" w:rsidR="00EC799F" w:rsidRDefault="000E4D3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BF6AE3A" wp14:editId="17431238">
            <wp:simplePos x="0" y="0"/>
            <wp:positionH relativeFrom="column">
              <wp:posOffset>74930</wp:posOffset>
            </wp:positionH>
            <wp:positionV relativeFrom="paragraph">
              <wp:posOffset>5166614</wp:posOffset>
            </wp:positionV>
            <wp:extent cx="4332292" cy="2865120"/>
            <wp:effectExtent l="0" t="0" r="0" b="0"/>
            <wp:wrapNone/>
            <wp:docPr id="14" name="Picture 14" descr="C:\Users\rballam.BNF\Desktop\photo\shutterstock_105949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594957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12" cy="28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16F9D266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1426FE75" w:rsidR="006549A5" w:rsidRPr="00121F53" w:rsidRDefault="00846162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1426FE75" w:rsidR="006549A5" w:rsidRPr="00121F53" w:rsidRDefault="00846162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harvest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26000B5" w:rsidR="00121F53" w:rsidRPr="00121F53" w:rsidRDefault="00846162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s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226000B5" w:rsidR="00121F53" w:rsidRPr="00121F53" w:rsidRDefault="00846162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s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growin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A003654" w:rsidR="00636EE3" w:rsidRDefault="00636EE3" w:rsidP="009607A1">
      <w:pPr>
        <w:pStyle w:val="FFLBodyText"/>
      </w:pPr>
    </w:p>
    <w:p w14:paraId="5C96063F" w14:textId="095A5444" w:rsidR="00636EE3" w:rsidRDefault="00636EE3" w:rsidP="009607A1">
      <w:pPr>
        <w:pStyle w:val="FFLBodyText"/>
      </w:pPr>
    </w:p>
    <w:p w14:paraId="1C7090FC" w14:textId="4FE2527D" w:rsidR="001F19C8" w:rsidRDefault="0084616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8239" behindDoc="0" locked="0" layoutInCell="1" allowOverlap="1" wp14:anchorId="25F3A952" wp14:editId="078CC19D">
            <wp:simplePos x="0" y="0"/>
            <wp:positionH relativeFrom="column">
              <wp:posOffset>-339725</wp:posOffset>
            </wp:positionH>
            <wp:positionV relativeFrom="paragraph">
              <wp:posOffset>156845</wp:posOffset>
            </wp:positionV>
            <wp:extent cx="5212080" cy="266954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_Carrot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5792" r="7598" b="10883"/>
                    <a:stretch/>
                  </pic:blipFill>
                  <pic:spPr bwMode="auto">
                    <a:xfrm>
                      <a:off x="0" y="0"/>
                      <a:ext cx="521208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5A669084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Different types of </w:t>
                            </w:r>
                            <w:r w:rsidR="00846162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5A669084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Different types of </w:t>
                      </w:r>
                      <w:r w:rsidR="00846162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</w:t>
                      </w:r>
                    </w:p>
                  </w:txbxContent>
                </v:textbox>
              </v:shape>
            </w:pict>
          </mc:Fallback>
        </mc:AlternateContent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21E457B1" w:rsidR="006549A5" w:rsidRPr="00121F53" w:rsidRDefault="00846162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21E457B1" w:rsidR="006549A5" w:rsidRPr="00121F53" w:rsidRDefault="00846162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0FB272B8" w:rsidR="001F19C8" w:rsidRDefault="000E4D3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52917715" wp14:editId="180A4029">
            <wp:simplePos x="0" y="0"/>
            <wp:positionH relativeFrom="column">
              <wp:posOffset>-193294</wp:posOffset>
            </wp:positionH>
            <wp:positionV relativeFrom="paragraph">
              <wp:posOffset>4747768</wp:posOffset>
            </wp:positionV>
            <wp:extent cx="4873758" cy="3255264"/>
            <wp:effectExtent l="0" t="0" r="3175" b="2540"/>
            <wp:wrapNone/>
            <wp:docPr id="17" name="Picture 17" descr="C:\Users\rballam.BNF\Desktop\photo\shutterstock_7289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7289128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8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65297269" w:rsidR="001F19C8" w:rsidRDefault="000E4D34">
      <w:pPr>
        <w:rPr>
          <w:rFonts w:ascii="Arial" w:hAnsi="Arial" w:cs="Arial"/>
          <w:sz w:val="22"/>
          <w:lang w:val="en-US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8C70380" wp14:editId="653B9631">
            <wp:simplePos x="0" y="0"/>
            <wp:positionH relativeFrom="column">
              <wp:posOffset>-69917</wp:posOffset>
            </wp:positionH>
            <wp:positionV relativeFrom="paragraph">
              <wp:posOffset>-1524</wp:posOffset>
            </wp:positionV>
            <wp:extent cx="4547235" cy="3037205"/>
            <wp:effectExtent l="0" t="0" r="5715" b="0"/>
            <wp:wrapNone/>
            <wp:docPr id="18" name="Picture 18" descr="C:\Users\rballam.BNF\Desktop\photo\shutterstock_10042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1004238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DD4BF3F" wp14:editId="224BD905">
            <wp:simplePos x="0" y="0"/>
            <wp:positionH relativeFrom="column">
              <wp:posOffset>1025906</wp:posOffset>
            </wp:positionH>
            <wp:positionV relativeFrom="paragraph">
              <wp:posOffset>7009765</wp:posOffset>
            </wp:positionV>
            <wp:extent cx="2255520" cy="1374454"/>
            <wp:effectExtent l="0" t="0" r="0" b="0"/>
            <wp:wrapNone/>
            <wp:docPr id="21" name="Picture 21" descr="C:\Users\rballam.BNF\Desktop\photo\shutterstock_1846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18460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/>
                    <a:stretch/>
                  </pic:blipFill>
                  <pic:spPr bwMode="auto">
                    <a:xfrm>
                      <a:off x="0" y="0"/>
                      <a:ext cx="2255520" cy="13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25ACEA2C" wp14:editId="789D3334">
            <wp:simplePos x="0" y="0"/>
            <wp:positionH relativeFrom="column">
              <wp:posOffset>3634867</wp:posOffset>
            </wp:positionH>
            <wp:positionV relativeFrom="paragraph">
              <wp:posOffset>6281935</wp:posOffset>
            </wp:positionV>
            <wp:extent cx="2410460" cy="2235200"/>
            <wp:effectExtent l="0" t="0" r="8890" b="0"/>
            <wp:wrapNone/>
            <wp:docPr id="19" name="Picture 19" descr="C:\Users\rballam.BNF\Desktop\photo\shutterstock_3767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37679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r="17200"/>
                    <a:stretch/>
                  </pic:blipFill>
                  <pic:spPr bwMode="auto">
                    <a:xfrm>
                      <a:off x="0" y="0"/>
                      <a:ext cx="2410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FD1B248" wp14:editId="02170741">
            <wp:simplePos x="0" y="0"/>
            <wp:positionH relativeFrom="column">
              <wp:posOffset>-461518</wp:posOffset>
            </wp:positionH>
            <wp:positionV relativeFrom="paragraph">
              <wp:posOffset>5193157</wp:posOffset>
            </wp:positionV>
            <wp:extent cx="2926080" cy="1694180"/>
            <wp:effectExtent l="0" t="0" r="7620" b="1270"/>
            <wp:wrapNone/>
            <wp:docPr id="22" name="Picture 22" descr="C:\Users\rballam.BNF\Desktop\photo\shutterstock_6191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6191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16259"/>
                    <a:stretch/>
                  </pic:blipFill>
                  <pic:spPr bwMode="auto">
                    <a:xfrm>
                      <a:off x="0" y="0"/>
                      <a:ext cx="29260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5755763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2600D8AE" w:rsidR="001F19C8" w:rsidRPr="00121F53" w:rsidRDefault="00415E50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Made </w:t>
                            </w:r>
                            <w:r w:rsidR="00535D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846162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2600D8AE" w:rsidR="001F19C8" w:rsidRPr="00121F53" w:rsidRDefault="00415E50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Made </w:t>
                      </w:r>
                      <w:r w:rsidR="00535D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ith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 w:rsidR="00846162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3F3001B3" w:rsidR="001F19C8" w:rsidRPr="00121F53" w:rsidRDefault="00846162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reparing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3F3001B3" w:rsidR="001F19C8" w:rsidRPr="00121F53" w:rsidRDefault="00846162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reparing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4D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E4D34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4DC1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758DF"/>
    <w:rsid w:val="00791435"/>
    <w:rsid w:val="00793CC7"/>
    <w:rsid w:val="007A64E1"/>
    <w:rsid w:val="007F0297"/>
    <w:rsid w:val="00846162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411E9-E258-4FE0-9BB0-C805F69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8-11-28T10:17:00Z</cp:lastPrinted>
  <dcterms:created xsi:type="dcterms:W3CDTF">2018-11-28T13:34:00Z</dcterms:created>
  <dcterms:modified xsi:type="dcterms:W3CDTF">2018-12-07T13:51:00Z</dcterms:modified>
</cp:coreProperties>
</file>